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BE" w:rsidRDefault="005205BE" w:rsidP="00103CCA">
      <w:pPr>
        <w:rPr>
          <w:rFonts w:hint="eastAsia"/>
          <w:sz w:val="24"/>
        </w:rPr>
      </w:pPr>
    </w:p>
    <w:p w:rsidR="005A1093" w:rsidRDefault="005A1093" w:rsidP="00103CCA">
      <w:pPr>
        <w:rPr>
          <w:rFonts w:hint="eastAsia"/>
          <w:sz w:val="24"/>
        </w:rPr>
      </w:pPr>
    </w:p>
    <w:p w:rsidR="006A75AC" w:rsidRDefault="006A75AC" w:rsidP="00103CCA">
      <w:pPr>
        <w:rPr>
          <w:rFonts w:hint="eastAsia"/>
          <w:sz w:val="24"/>
        </w:rPr>
      </w:pPr>
    </w:p>
    <w:p w:rsidR="00E53CE1" w:rsidRDefault="00E53CE1" w:rsidP="00103CCA">
      <w:pPr>
        <w:rPr>
          <w:rFonts w:ascii="宋体" w:hAnsi="宋体" w:hint="eastAsia"/>
          <w:b/>
          <w:sz w:val="30"/>
          <w:szCs w:val="28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</w:p>
    <w:p w:rsidR="00E53CE1" w:rsidRDefault="00E53CE1" w:rsidP="00E53CE1">
      <w:pPr>
        <w:ind w:firstLineChars="300" w:firstLine="904"/>
        <w:rPr>
          <w:rFonts w:ascii="宋体" w:hAnsi="宋体"/>
          <w:b/>
          <w:sz w:val="30"/>
          <w:szCs w:val="28"/>
        </w:rPr>
      </w:pPr>
      <w:r>
        <w:rPr>
          <w:rFonts w:ascii="宋体" w:hAnsi="宋体" w:hint="eastAsia"/>
          <w:b/>
          <w:sz w:val="30"/>
          <w:szCs w:val="28"/>
        </w:rPr>
        <w:t>第</w:t>
      </w:r>
      <w:r w:rsidR="008A5CFA">
        <w:rPr>
          <w:rFonts w:ascii="宋体" w:hAnsi="宋体" w:hint="eastAsia"/>
          <w:b/>
          <w:sz w:val="30"/>
          <w:szCs w:val="28"/>
        </w:rPr>
        <w:t>八</w:t>
      </w:r>
      <w:r>
        <w:rPr>
          <w:rFonts w:ascii="宋体" w:hAnsi="宋体" w:hint="eastAsia"/>
          <w:b/>
          <w:sz w:val="30"/>
          <w:szCs w:val="28"/>
        </w:rPr>
        <w:t>届全国涉外会计岗位技能大赛指导老师培训班</w:t>
      </w:r>
    </w:p>
    <w:p w:rsidR="00E53CE1" w:rsidRDefault="00E53CE1" w:rsidP="00E53CE1">
      <w:pPr>
        <w:ind w:firstLineChars="395" w:firstLine="1269"/>
        <w:rPr>
          <w:rFonts w:ascii="宋体" w:hAnsi="宋体" w:hint="eastAsia"/>
          <w:b/>
          <w:sz w:val="30"/>
          <w:szCs w:val="2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暨第</w:t>
      </w:r>
      <w:r w:rsidR="008A5CFA">
        <w:rPr>
          <w:rFonts w:ascii="宋体" w:hAnsi="宋体" w:cs="宋体" w:hint="eastAsia"/>
          <w:b/>
          <w:bCs/>
          <w:kern w:val="0"/>
          <w:sz w:val="32"/>
          <w:szCs w:val="32"/>
        </w:rPr>
        <w:t>九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期涉外会计师资培训班</w:t>
      </w:r>
      <w:r>
        <w:rPr>
          <w:rFonts w:ascii="宋体" w:hAnsi="宋体" w:hint="eastAsia"/>
          <w:b/>
          <w:sz w:val="30"/>
          <w:szCs w:val="28"/>
        </w:rPr>
        <w:t>参培回执表</w:t>
      </w:r>
    </w:p>
    <w:p w:rsidR="00E53CE1" w:rsidRDefault="00E53CE1" w:rsidP="00E53CE1">
      <w:pPr>
        <w:ind w:firstLineChars="792" w:firstLine="2385"/>
        <w:rPr>
          <w:rFonts w:ascii="宋体" w:hAnsi="宋体" w:hint="eastAsia"/>
          <w:b/>
          <w:sz w:val="30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908"/>
        <w:gridCol w:w="822"/>
        <w:gridCol w:w="250"/>
        <w:gridCol w:w="426"/>
        <w:gridCol w:w="352"/>
        <w:gridCol w:w="715"/>
        <w:gridCol w:w="9"/>
        <w:gridCol w:w="116"/>
        <w:gridCol w:w="362"/>
        <w:gridCol w:w="314"/>
        <w:gridCol w:w="513"/>
        <w:gridCol w:w="1028"/>
        <w:gridCol w:w="1391"/>
      </w:tblGrid>
      <w:tr w:rsidR="00E53CE1" w:rsidTr="00AD197D">
        <w:trPr>
          <w:trHeight w:val="296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3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男 □      女 □</w:t>
            </w:r>
          </w:p>
        </w:tc>
      </w:tr>
      <w:tr w:rsidR="00E53CE1" w:rsidTr="00AD197D">
        <w:trPr>
          <w:trHeight w:val="296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 历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 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trHeight w:val="296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部 门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D197D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D" w:rsidRDefault="00AD197D" w:rsidP="00720803">
            <w:pPr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培训项目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D" w:rsidRDefault="00AD197D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D" w:rsidRDefault="00AD197D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预定房间数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D" w:rsidRDefault="00AD197D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手 机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传 真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电子邮件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发票抬头名称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二人以上发票合开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□  </w:t>
            </w:r>
            <w:r>
              <w:rPr>
                <w:rFonts w:ascii="宋体" w:hAnsi="宋体" w:hint="eastAsia"/>
                <w:color w:val="000000"/>
                <w:szCs w:val="21"/>
              </w:rPr>
              <w:t>发票分开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</w:p>
        </w:tc>
      </w:tr>
      <w:tr w:rsidR="00E53CE1" w:rsidTr="00AD197D">
        <w:trPr>
          <w:trHeight w:val="513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预计到会时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预计离会时间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回程票务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建议自行预定回程票。如需代订，请注明回程方式、时间、目的地及其他要求。如需订购火车票卧铺，需另加20元手续费。</w:t>
            </w:r>
          </w:p>
        </w:tc>
      </w:tr>
      <w:tr w:rsidR="00E53CE1" w:rsidTr="00AD197D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回程机票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目的地：     日期：       时间：    航班号：</w:t>
            </w:r>
          </w:p>
        </w:tc>
      </w:tr>
      <w:tr w:rsidR="00E53CE1" w:rsidTr="00AD197D">
        <w:trPr>
          <w:trHeight w:val="934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回程火车票</w:t>
            </w:r>
          </w:p>
        </w:tc>
        <w:tc>
          <w:tcPr>
            <w:tcW w:w="7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E1" w:rsidRDefault="00E53CE1" w:rsidP="00720803">
            <w:pPr>
              <w:ind w:left="840" w:hangingChars="350" w:hanging="8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车次：         硬座 □        硬卧 □     终到站：        </w:t>
            </w:r>
          </w:p>
          <w:p w:rsidR="00E53CE1" w:rsidRDefault="00E53CE1" w:rsidP="00720803">
            <w:pPr>
              <w:ind w:left="840" w:hangingChars="350" w:hanging="840"/>
              <w:rPr>
                <w:rFonts w:ascii="宋体" w:hAnsi="宋体" w:hint="eastAsia"/>
                <w:color w:val="000000"/>
                <w:sz w:val="24"/>
              </w:rPr>
            </w:pPr>
          </w:p>
          <w:p w:rsidR="00E53CE1" w:rsidRDefault="00E53CE1" w:rsidP="00720803">
            <w:pPr>
              <w:ind w:left="840" w:hangingChars="350" w:hanging="8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日期：         时间： </w:t>
            </w:r>
          </w:p>
        </w:tc>
      </w:tr>
    </w:tbl>
    <w:p w:rsidR="00E53CE1" w:rsidRDefault="00E53CE1" w:rsidP="00E53CE1">
      <w:pPr>
        <w:rPr>
          <w:rFonts w:hint="eastAsia"/>
          <w:szCs w:val="24"/>
        </w:rPr>
      </w:pPr>
    </w:p>
    <w:p w:rsidR="00E53CE1" w:rsidRDefault="00E53CE1" w:rsidP="00E53CE1">
      <w:pPr>
        <w:ind w:firstLineChars="1350" w:firstLine="3780"/>
        <w:rPr>
          <w:sz w:val="28"/>
        </w:rPr>
      </w:pPr>
      <w:r>
        <w:rPr>
          <w:rFonts w:hint="eastAsia"/>
          <w:sz w:val="28"/>
        </w:rPr>
        <w:t>单位盖章或代表签字</w:t>
      </w:r>
    </w:p>
    <w:p w:rsidR="00E53CE1" w:rsidRPr="00343C66" w:rsidRDefault="00E53CE1" w:rsidP="0007677D">
      <w:pPr>
        <w:ind w:firstLineChars="2350" w:firstLine="6580"/>
        <w:rPr>
          <w:sz w:val="28"/>
        </w:rPr>
      </w:pPr>
      <w:r>
        <w:rPr>
          <w:rFonts w:hint="eastAsia"/>
          <w:sz w:val="28"/>
        </w:rPr>
        <w:t>年</w:t>
      </w:r>
      <w:r>
        <w:rPr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rFonts w:ascii="宋体" w:hAnsi="宋体" w:hint="eastAsia"/>
          <w:color w:val="000000"/>
          <w:sz w:val="28"/>
          <w:szCs w:val="32"/>
        </w:rPr>
        <w:t>注：</w:t>
      </w:r>
    </w:p>
    <w:p w:rsidR="00E53CE1" w:rsidRDefault="00E53CE1" w:rsidP="00E53CE1">
      <w:pPr>
        <w:spacing w:line="440" w:lineRule="exact"/>
        <w:rPr>
          <w:rFonts w:ascii="宋体" w:hAnsi="宋体" w:hint="eastAsia"/>
          <w:color w:val="000000"/>
          <w:sz w:val="28"/>
          <w:szCs w:val="32"/>
        </w:rPr>
      </w:pPr>
      <w:r>
        <w:rPr>
          <w:rFonts w:ascii="宋体" w:hAnsi="宋体" w:hint="eastAsia"/>
          <w:color w:val="000000"/>
          <w:sz w:val="28"/>
          <w:szCs w:val="32"/>
        </w:rPr>
        <w:t>1、 此表要求在201</w:t>
      </w:r>
      <w:r w:rsidR="008A5CFA">
        <w:rPr>
          <w:rFonts w:ascii="宋体" w:hAnsi="宋体" w:hint="eastAsia"/>
          <w:color w:val="000000"/>
          <w:sz w:val="28"/>
          <w:szCs w:val="32"/>
        </w:rPr>
        <w:t>8</w:t>
      </w:r>
      <w:r>
        <w:rPr>
          <w:rFonts w:ascii="宋体" w:hAnsi="宋体" w:hint="eastAsia"/>
          <w:color w:val="000000"/>
          <w:sz w:val="28"/>
          <w:szCs w:val="32"/>
        </w:rPr>
        <w:t>年</w:t>
      </w:r>
      <w:r w:rsidR="00C107AD">
        <w:rPr>
          <w:rFonts w:ascii="宋体" w:hAnsi="宋体" w:hint="eastAsia"/>
          <w:color w:val="000000"/>
          <w:sz w:val="28"/>
          <w:szCs w:val="32"/>
        </w:rPr>
        <w:t>9</w:t>
      </w:r>
      <w:r>
        <w:rPr>
          <w:rFonts w:ascii="宋体" w:hAnsi="宋体" w:hint="eastAsia"/>
          <w:color w:val="000000"/>
          <w:sz w:val="28"/>
          <w:szCs w:val="32"/>
        </w:rPr>
        <w:t>月</w:t>
      </w:r>
      <w:r w:rsidR="00C714D8">
        <w:rPr>
          <w:rFonts w:ascii="宋体" w:hAnsi="宋体" w:hint="eastAsia"/>
          <w:color w:val="000000"/>
          <w:sz w:val="28"/>
          <w:szCs w:val="32"/>
        </w:rPr>
        <w:t>30</w:t>
      </w:r>
      <w:r w:rsidR="005B095A">
        <w:rPr>
          <w:rFonts w:ascii="宋体" w:hAnsi="宋体" w:hint="eastAsia"/>
          <w:color w:val="000000"/>
          <w:sz w:val="28"/>
          <w:szCs w:val="32"/>
        </w:rPr>
        <w:t>日前以邮件或传真方式通知大赛组委会</w:t>
      </w:r>
      <w:r>
        <w:rPr>
          <w:rFonts w:ascii="宋体" w:hAnsi="宋体" w:hint="eastAsia"/>
          <w:color w:val="000000"/>
          <w:sz w:val="28"/>
          <w:szCs w:val="32"/>
        </w:rPr>
        <w:t>。</w:t>
      </w:r>
    </w:p>
    <w:p w:rsidR="006C454B" w:rsidRDefault="006C454B" w:rsidP="005F3E82">
      <w:pPr>
        <w:rPr>
          <w:rFonts w:hint="eastAsia"/>
          <w:sz w:val="24"/>
        </w:rPr>
      </w:pPr>
    </w:p>
    <w:p w:rsidR="0007677D" w:rsidRDefault="0007677D" w:rsidP="005F3E82">
      <w:pPr>
        <w:rPr>
          <w:rFonts w:hint="eastAsia"/>
          <w:sz w:val="24"/>
        </w:rPr>
      </w:pPr>
    </w:p>
    <w:p w:rsidR="00FC1B90" w:rsidRDefault="00FC1B90" w:rsidP="005F3E82">
      <w:pPr>
        <w:rPr>
          <w:rFonts w:hint="eastAsia"/>
          <w:sz w:val="24"/>
        </w:rPr>
      </w:pPr>
    </w:p>
    <w:p w:rsidR="00FC1B90" w:rsidRDefault="00FC1B90" w:rsidP="005F3E82">
      <w:pPr>
        <w:rPr>
          <w:rFonts w:hint="eastAsia"/>
          <w:sz w:val="24"/>
        </w:rPr>
      </w:pPr>
    </w:p>
    <w:p w:rsidR="00E53CE1" w:rsidRDefault="00E53CE1" w:rsidP="005F3E82">
      <w:pPr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</w:t>
      </w:r>
    </w:p>
    <w:p w:rsidR="00E53CE1" w:rsidRDefault="00E53CE1" w:rsidP="00E53CE1">
      <w:pPr>
        <w:ind w:firstLineChars="545" w:firstLine="1751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第</w:t>
      </w:r>
      <w:r w:rsidR="008A5CFA">
        <w:rPr>
          <w:rFonts w:ascii="宋体" w:hAnsi="宋体" w:hint="eastAsia"/>
          <w:b/>
          <w:color w:val="000000"/>
          <w:sz w:val="32"/>
          <w:szCs w:val="32"/>
        </w:rPr>
        <w:t>九</w:t>
      </w:r>
      <w:r>
        <w:rPr>
          <w:rFonts w:ascii="宋体" w:hAnsi="宋体" w:hint="eastAsia"/>
          <w:b/>
          <w:color w:val="000000"/>
          <w:sz w:val="32"/>
          <w:szCs w:val="32"/>
        </w:rPr>
        <w:t>期全国涉外会计岗位专业考试</w:t>
      </w:r>
    </w:p>
    <w:p w:rsidR="00E53CE1" w:rsidRDefault="00E53CE1" w:rsidP="00E53CE1">
      <w:pPr>
        <w:ind w:firstLineChars="745" w:firstLine="2393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师资培训班注册登记表</w:t>
      </w:r>
    </w:p>
    <w:p w:rsidR="00E53CE1" w:rsidRDefault="00E53CE1" w:rsidP="00E53CE1">
      <w:pPr>
        <w:rPr>
          <w:rFonts w:ascii="宋体" w:hAnsi="宋体" w:hint="eastAsia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980"/>
        <w:gridCol w:w="1260"/>
        <w:gridCol w:w="1516"/>
        <w:gridCol w:w="824"/>
        <w:gridCol w:w="1980"/>
      </w:tblGrid>
      <w:tr w:rsidR="00E53CE1" w:rsidTr="00720803">
        <w:trPr>
          <w:cantSplit/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   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性  别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男 □ 女 □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贴照片处</w:t>
            </w:r>
          </w:p>
        </w:tc>
      </w:tr>
      <w:tr w:rsidR="00E53CE1" w:rsidTr="00720803">
        <w:trPr>
          <w:cantSplit/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年    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学  历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rPr>
          <w:cantSplit/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民    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职  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rPr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单位名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部    门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职  务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rPr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培训地点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江苏省常州市 □</w:t>
            </w: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邮寄地址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邮政编码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手    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传    真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电子邮件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证书项目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培训师证书 □           </w:t>
            </w:r>
          </w:p>
        </w:tc>
      </w:tr>
      <w:tr w:rsidR="00E53CE1" w:rsidTr="007208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身份证号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ind w:firstLineChars="200" w:firstLine="560"/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</w:p>
        </w:tc>
      </w:tr>
      <w:tr w:rsidR="00E53CE1" w:rsidTr="00720803">
        <w:trPr>
          <w:trHeight w:val="10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jc w:val="center"/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备    注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E1" w:rsidRDefault="00E53CE1" w:rsidP="00720803">
            <w:pPr>
              <w:rPr>
                <w:rFonts w:ascii="宋体" w:hAnsi="宋体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该表需每人一份</w:t>
            </w:r>
          </w:p>
        </w:tc>
      </w:tr>
    </w:tbl>
    <w:p w:rsidR="00E53CE1" w:rsidRDefault="00E53CE1" w:rsidP="00E53CE1">
      <w:pPr>
        <w:rPr>
          <w:rFonts w:hint="eastAsia"/>
        </w:rPr>
      </w:pPr>
    </w:p>
    <w:p w:rsidR="00E53CE1" w:rsidRDefault="00E53CE1" w:rsidP="00E53CE1">
      <w:r>
        <w:pict>
          <v:rect id="_x0000_s1026" style="position:absolute;left:0;text-align:left;margin-left:52.5pt;margin-top:.8pt;width:307.5pt;height:165.05pt;z-index:251656192">
            <v:textbox>
              <w:txbxContent>
                <w:p w:rsidR="00E53CE1" w:rsidRDefault="00E53CE1" w:rsidP="00E53CE1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3CE1" w:rsidRDefault="00E53CE1" w:rsidP="00E53CE1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人身份证复印件粘贴处</w:t>
                  </w:r>
                </w:p>
                <w:p w:rsidR="00E53CE1" w:rsidRDefault="00E53CE1" w:rsidP="00E53CE1">
                  <w:pPr>
                    <w:ind w:firstLineChars="50" w:firstLine="140"/>
                    <w:rPr>
                      <w:spacing w:val="-20"/>
                      <w:sz w:val="32"/>
                      <w:szCs w:val="44"/>
                    </w:rPr>
                  </w:pPr>
                  <w:r>
                    <w:rPr>
                      <w:rFonts w:hint="eastAsia"/>
                      <w:spacing w:val="-20"/>
                      <w:sz w:val="32"/>
                      <w:szCs w:val="44"/>
                    </w:rPr>
                    <w:t>此表打印并按要求填写报到时交给工作人员</w:t>
                  </w:r>
                </w:p>
              </w:txbxContent>
            </v:textbox>
          </v:rect>
        </w:pict>
      </w:r>
    </w:p>
    <w:p w:rsidR="00E53CE1" w:rsidRDefault="00E53CE1" w:rsidP="00E53CE1"/>
    <w:p w:rsidR="00E53CE1" w:rsidRDefault="00E53CE1" w:rsidP="00E53CE1"/>
    <w:p w:rsidR="00E53CE1" w:rsidRDefault="00E53CE1" w:rsidP="00E53CE1"/>
    <w:p w:rsidR="00E53CE1" w:rsidRDefault="00E53CE1" w:rsidP="00E53CE1">
      <w:pPr>
        <w:spacing w:line="400" w:lineRule="exact"/>
        <w:rPr>
          <w:rFonts w:ascii="宋体" w:hAnsi="宋体" w:hint="eastAsia"/>
          <w:sz w:val="24"/>
        </w:rPr>
      </w:pPr>
    </w:p>
    <w:p w:rsidR="00E53CE1" w:rsidRDefault="00E53CE1" w:rsidP="00E53CE1">
      <w:pPr>
        <w:autoSpaceDN w:val="0"/>
        <w:spacing w:line="320" w:lineRule="exact"/>
        <w:ind w:firstLine="4367"/>
        <w:jc w:val="left"/>
        <w:rPr>
          <w:rFonts w:hint="eastAsia"/>
          <w:sz w:val="24"/>
        </w:rPr>
      </w:pPr>
    </w:p>
    <w:p w:rsidR="00E53CE1" w:rsidRDefault="00E53CE1">
      <w:pPr>
        <w:rPr>
          <w:rFonts w:hint="eastAsia"/>
        </w:rPr>
      </w:pPr>
    </w:p>
    <w:p w:rsidR="0066068D" w:rsidRDefault="0066068D">
      <w:pPr>
        <w:rPr>
          <w:rFonts w:hint="eastAsia"/>
        </w:rPr>
      </w:pPr>
    </w:p>
    <w:p w:rsidR="0066068D" w:rsidRDefault="0066068D">
      <w:pPr>
        <w:rPr>
          <w:rFonts w:hint="eastAsia"/>
        </w:rPr>
      </w:pPr>
    </w:p>
    <w:sectPr w:rsidR="0066068D" w:rsidSect="00F634AE">
      <w:pgSz w:w="11906" w:h="16838"/>
      <w:pgMar w:top="993" w:right="1416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BC" w:rsidRDefault="004B61BC" w:rsidP="0069767A">
      <w:r>
        <w:separator/>
      </w:r>
    </w:p>
  </w:endnote>
  <w:endnote w:type="continuationSeparator" w:id="0">
    <w:p w:rsidR="004B61BC" w:rsidRDefault="004B61BC" w:rsidP="0069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BC" w:rsidRDefault="004B61BC" w:rsidP="0069767A">
      <w:r>
        <w:separator/>
      </w:r>
    </w:p>
  </w:footnote>
  <w:footnote w:type="continuationSeparator" w:id="0">
    <w:p w:rsidR="004B61BC" w:rsidRDefault="004B61BC" w:rsidP="00697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191"/>
    <w:rsid w:val="00000CC2"/>
    <w:rsid w:val="000148D0"/>
    <w:rsid w:val="00051B28"/>
    <w:rsid w:val="000546AA"/>
    <w:rsid w:val="00055EF8"/>
    <w:rsid w:val="00065CD0"/>
    <w:rsid w:val="000717BC"/>
    <w:rsid w:val="0007677D"/>
    <w:rsid w:val="00077D34"/>
    <w:rsid w:val="00081743"/>
    <w:rsid w:val="000B3DEE"/>
    <w:rsid w:val="000F08F6"/>
    <w:rsid w:val="00103CCA"/>
    <w:rsid w:val="00124FE5"/>
    <w:rsid w:val="001D15DA"/>
    <w:rsid w:val="001F0304"/>
    <w:rsid w:val="001F4FF1"/>
    <w:rsid w:val="00222C0C"/>
    <w:rsid w:val="002552D8"/>
    <w:rsid w:val="002C2F07"/>
    <w:rsid w:val="003146DE"/>
    <w:rsid w:val="00335EB0"/>
    <w:rsid w:val="003A2191"/>
    <w:rsid w:val="003E4E8C"/>
    <w:rsid w:val="00417B24"/>
    <w:rsid w:val="00432E20"/>
    <w:rsid w:val="00445DB8"/>
    <w:rsid w:val="00456976"/>
    <w:rsid w:val="0047404C"/>
    <w:rsid w:val="00483129"/>
    <w:rsid w:val="0048645F"/>
    <w:rsid w:val="004A5E5B"/>
    <w:rsid w:val="004B61BC"/>
    <w:rsid w:val="004C1349"/>
    <w:rsid w:val="004E4BAC"/>
    <w:rsid w:val="004F2F6A"/>
    <w:rsid w:val="004F5DD2"/>
    <w:rsid w:val="005205BE"/>
    <w:rsid w:val="00526B0C"/>
    <w:rsid w:val="0053053E"/>
    <w:rsid w:val="00554674"/>
    <w:rsid w:val="005770FD"/>
    <w:rsid w:val="005A1093"/>
    <w:rsid w:val="005B095A"/>
    <w:rsid w:val="005B7A62"/>
    <w:rsid w:val="005F3E82"/>
    <w:rsid w:val="00651554"/>
    <w:rsid w:val="0066068D"/>
    <w:rsid w:val="0069767A"/>
    <w:rsid w:val="006A75AC"/>
    <w:rsid w:val="006A78A0"/>
    <w:rsid w:val="006C2D99"/>
    <w:rsid w:val="006C454B"/>
    <w:rsid w:val="006C54D2"/>
    <w:rsid w:val="006F6B7E"/>
    <w:rsid w:val="00720803"/>
    <w:rsid w:val="00734616"/>
    <w:rsid w:val="00735BC5"/>
    <w:rsid w:val="00746292"/>
    <w:rsid w:val="00754ECB"/>
    <w:rsid w:val="00793AA8"/>
    <w:rsid w:val="007B471B"/>
    <w:rsid w:val="007C5D2D"/>
    <w:rsid w:val="007F52C7"/>
    <w:rsid w:val="00863411"/>
    <w:rsid w:val="008A4D3D"/>
    <w:rsid w:val="008A5CFA"/>
    <w:rsid w:val="009075E2"/>
    <w:rsid w:val="00945075"/>
    <w:rsid w:val="00961853"/>
    <w:rsid w:val="009D5E7B"/>
    <w:rsid w:val="009F689A"/>
    <w:rsid w:val="00A11304"/>
    <w:rsid w:val="00A33CDA"/>
    <w:rsid w:val="00A34C6C"/>
    <w:rsid w:val="00A76E42"/>
    <w:rsid w:val="00A861E0"/>
    <w:rsid w:val="00AD197D"/>
    <w:rsid w:val="00AF2C3F"/>
    <w:rsid w:val="00B050CC"/>
    <w:rsid w:val="00B41703"/>
    <w:rsid w:val="00B6257D"/>
    <w:rsid w:val="00B63103"/>
    <w:rsid w:val="00B812C9"/>
    <w:rsid w:val="00BA4478"/>
    <w:rsid w:val="00BC454C"/>
    <w:rsid w:val="00BF04D6"/>
    <w:rsid w:val="00C009F9"/>
    <w:rsid w:val="00C06F35"/>
    <w:rsid w:val="00C107AD"/>
    <w:rsid w:val="00C177D4"/>
    <w:rsid w:val="00C714D8"/>
    <w:rsid w:val="00C74CAE"/>
    <w:rsid w:val="00C828EB"/>
    <w:rsid w:val="00C87B04"/>
    <w:rsid w:val="00CB6D19"/>
    <w:rsid w:val="00CC1773"/>
    <w:rsid w:val="00D17209"/>
    <w:rsid w:val="00D35315"/>
    <w:rsid w:val="00D96A49"/>
    <w:rsid w:val="00DA4BA8"/>
    <w:rsid w:val="00E25F7D"/>
    <w:rsid w:val="00E53CE1"/>
    <w:rsid w:val="00E83A0D"/>
    <w:rsid w:val="00E90657"/>
    <w:rsid w:val="00ED41F1"/>
    <w:rsid w:val="00F23D77"/>
    <w:rsid w:val="00F634AE"/>
    <w:rsid w:val="00F85FFF"/>
    <w:rsid w:val="00FB542B"/>
    <w:rsid w:val="00FC1B90"/>
    <w:rsid w:val="00FD08AD"/>
    <w:rsid w:val="00FD65E9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2191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97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767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7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767A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4D3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4D3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8CBB9-418B-44DC-8195-3527C81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http://www.cneco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8-09-17T03:31:00Z</cp:lastPrinted>
  <dcterms:created xsi:type="dcterms:W3CDTF">2018-09-17T03:32:00Z</dcterms:created>
  <dcterms:modified xsi:type="dcterms:W3CDTF">2018-09-17T03:32:00Z</dcterms:modified>
</cp:coreProperties>
</file>